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 xml:space="preserve">Федеральное государственное образовательное бюджетное учреждение высшего образования </w:t>
      </w:r>
    </w:p>
    <w:p w14:paraId="3B9552A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>«Финансовый университет при Правительстве Российской Федерации»</w:t>
      </w:r>
    </w:p>
    <w:p w14:paraId="6A91131B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963D41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2014D9A2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ПМ.0</w:t>
      </w:r>
      <w:r w:rsidR="00143F25" w:rsidRPr="00963D41">
        <w:rPr>
          <w:rFonts w:ascii="Times New Roman" w:hAnsi="Times New Roman"/>
          <w:sz w:val="24"/>
        </w:rPr>
        <w:t>3</w:t>
      </w:r>
      <w:r w:rsidRPr="00963D41">
        <w:rPr>
          <w:rFonts w:ascii="Times New Roman" w:hAnsi="Times New Roman"/>
          <w:sz w:val="24"/>
        </w:rPr>
        <w:t xml:space="preserve"> </w:t>
      </w:r>
      <w:r w:rsidR="00143F25" w:rsidRPr="00963D41">
        <w:rPr>
          <w:rFonts w:ascii="Times New Roman" w:hAnsi="Times New Roman"/>
          <w:sz w:val="24"/>
        </w:rPr>
        <w:t>Участие в интеграции программных модулей</w:t>
      </w:r>
    </w:p>
    <w:p w14:paraId="3B603FF3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 xml:space="preserve">Группа: </w:t>
      </w:r>
      <w:r w:rsidR="008D3F23" w:rsidRPr="00963D41">
        <w:rPr>
          <w:rFonts w:ascii="Times New Roman" w:hAnsi="Times New Roman"/>
          <w:sz w:val="24"/>
        </w:rPr>
        <w:t>4ПКС-115</w:t>
      </w:r>
    </w:p>
    <w:p w14:paraId="792F268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 xml:space="preserve">Отчет по производственной практике </w:t>
      </w:r>
    </w:p>
    <w:p w14:paraId="2EF7648A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b/>
          <w:sz w:val="24"/>
        </w:rPr>
        <w:t>Оценка</w:t>
      </w:r>
      <w:r w:rsidRPr="00963D41"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Pr="00963D41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Pr="00963D41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Pr="00963D4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/>
          <w:sz w:val="28"/>
          <w:szCs w:val="28"/>
        </w:rPr>
        <w:t>2019</w:t>
      </w:r>
      <w:r w:rsidR="001A3C14" w:rsidRPr="00963D41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Pr="00963D4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 w:rsidRPr="00963D41">
        <w:rPr>
          <w:rFonts w:ascii="Times New Roman" w:hAnsi="Times New Roman" w:cs="Times New Roman"/>
          <w:sz w:val="28"/>
          <w:szCs w:val="28"/>
        </w:rPr>
        <w:t>одержание</w:t>
      </w:r>
    </w:p>
    <w:p w14:paraId="3943EB92" w14:textId="32E8292E" w:rsidR="009046E1" w:rsidRPr="00963D41" w:rsidRDefault="00DD302F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963D41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963D41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963D41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3494036" w:history="1"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В</w:t>
        </w:r>
        <w:r w:rsidR="00D05257" w:rsidRPr="00963D41">
          <w:rPr>
            <w:rStyle w:val="ac"/>
            <w:rFonts w:ascii="Times New Roman" w:hAnsi="Times New Roman" w:cs="Times New Roman"/>
            <w:b w:val="0"/>
            <w:caps w:val="0"/>
            <w:noProof/>
            <w:color w:val="auto"/>
            <w:sz w:val="28"/>
            <w:szCs w:val="28"/>
          </w:rPr>
          <w:t>ведение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36 \h </w:instrTex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DB12065" w14:textId="030DB44D" w:rsidR="009046E1" w:rsidRPr="00963D41" w:rsidRDefault="00F82C07" w:rsidP="00D30A7C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37" w:history="1"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1</w:t>
        </w:r>
        <w:r w:rsidR="009046E1" w:rsidRPr="00963D41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О</w:t>
        </w:r>
        <w:r w:rsidR="00D05257" w:rsidRPr="00963D41">
          <w:rPr>
            <w:rStyle w:val="ac"/>
            <w:rFonts w:ascii="Times New Roman" w:hAnsi="Times New Roman" w:cs="Times New Roman"/>
            <w:b w:val="0"/>
            <w:caps w:val="0"/>
            <w:noProof/>
            <w:color w:val="auto"/>
            <w:sz w:val="28"/>
            <w:szCs w:val="28"/>
          </w:rPr>
          <w:t>бщая часть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37 \h </w:instrTex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F34B329" w14:textId="700B1773" w:rsidR="009046E1" w:rsidRPr="00963D41" w:rsidRDefault="00F82C07" w:rsidP="00D30A7C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494038" w:history="1"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1</w:t>
        </w:r>
        <w:r w:rsidR="009046E1" w:rsidRPr="00963D4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Описание структурного подразделения организации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94038 \h </w:instrTex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C9F818" w14:textId="6621F02B" w:rsidR="009046E1" w:rsidRPr="00963D41" w:rsidRDefault="00F82C07" w:rsidP="00D30A7C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494039" w:history="1"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2</w:t>
        </w:r>
        <w:r w:rsidR="009046E1" w:rsidRPr="00963D4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Технические, инструментальные и программные средства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94039 \h </w:instrTex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FA682" w14:textId="5CBD4C75" w:rsidR="009046E1" w:rsidRPr="00963D41" w:rsidRDefault="00F82C07" w:rsidP="00D30A7C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494040" w:history="1"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3</w:t>
        </w:r>
        <w:r w:rsidR="009046E1" w:rsidRPr="00963D4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046E1" w:rsidRPr="00963D41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Процесс выполнения работы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94040 \h </w:instrTex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046E1" w:rsidRPr="00963D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E39161" w14:textId="1844069E" w:rsidR="009046E1" w:rsidRPr="00963D41" w:rsidRDefault="00F82C07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41" w:history="1"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З</w:t>
        </w:r>
        <w:r w:rsidR="00D05257" w:rsidRPr="00963D41">
          <w:rPr>
            <w:rStyle w:val="ac"/>
            <w:rFonts w:ascii="Times New Roman" w:hAnsi="Times New Roman" w:cs="Times New Roman"/>
            <w:b w:val="0"/>
            <w:caps w:val="0"/>
            <w:noProof/>
            <w:color w:val="auto"/>
            <w:sz w:val="28"/>
            <w:szCs w:val="28"/>
          </w:rPr>
          <w:t>аключение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41 \h </w:instrTex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4D335F" w14:textId="080C1C37" w:rsidR="009046E1" w:rsidRPr="00963D41" w:rsidRDefault="00F82C07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42" w:history="1"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С</w:t>
        </w:r>
        <w:r w:rsidR="00D05257" w:rsidRPr="00963D41">
          <w:rPr>
            <w:rStyle w:val="ac"/>
            <w:rFonts w:ascii="Times New Roman" w:hAnsi="Times New Roman" w:cs="Times New Roman"/>
            <w:b w:val="0"/>
            <w:caps w:val="0"/>
            <w:noProof/>
            <w:color w:val="auto"/>
            <w:sz w:val="28"/>
            <w:szCs w:val="28"/>
          </w:rPr>
          <w:t>писок использованных источников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42 \h </w:instrTex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FB8842C" w14:textId="5ABEF402" w:rsidR="009046E1" w:rsidRPr="00963D41" w:rsidRDefault="00F82C07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43" w:history="1"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>П</w:t>
        </w:r>
        <w:r w:rsidR="00D05257" w:rsidRPr="00963D41">
          <w:rPr>
            <w:rStyle w:val="ac"/>
            <w:rFonts w:ascii="Times New Roman" w:hAnsi="Times New Roman" w:cs="Times New Roman"/>
            <w:b w:val="0"/>
            <w:caps w:val="0"/>
            <w:noProof/>
            <w:color w:val="auto"/>
            <w:sz w:val="28"/>
            <w:szCs w:val="28"/>
          </w:rPr>
          <w:t>риложение</w:t>
        </w:r>
        <w:r w:rsidR="009046E1" w:rsidRPr="00963D41">
          <w:rPr>
            <w:rStyle w:val="ac"/>
            <w:rFonts w:ascii="Times New Roman" w:hAnsi="Times New Roman" w:cs="Times New Roman"/>
            <w:b w:val="0"/>
            <w:noProof/>
            <w:color w:val="auto"/>
            <w:sz w:val="28"/>
            <w:szCs w:val="28"/>
          </w:rPr>
          <w:t xml:space="preserve"> А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43 \h </w:instrTex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9046E1" w:rsidRPr="00963D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1779DDF0" w:rsidR="00535881" w:rsidRPr="00963D41" w:rsidRDefault="00DD302F" w:rsidP="00D30A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 w:rsidRPr="00963D4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963D41" w:rsidRDefault="0091012E" w:rsidP="00A27530">
      <w:pPr>
        <w:pStyle w:val="1"/>
        <w:spacing w:before="0" w:after="120"/>
        <w:ind w:firstLine="709"/>
      </w:pPr>
      <w:bookmarkStart w:id="0" w:name="_Toc257238"/>
      <w:bookmarkStart w:id="1" w:name="_Toc3494036"/>
      <w:r w:rsidRPr="00963D41">
        <w:lastRenderedPageBreak/>
        <w:t>В</w:t>
      </w:r>
      <w:bookmarkEnd w:id="0"/>
      <w:r w:rsidR="00BD5D24" w:rsidRPr="00963D41">
        <w:t>ведение</w:t>
      </w:r>
      <w:bookmarkEnd w:id="1"/>
    </w:p>
    <w:p w14:paraId="57A9D30C" w14:textId="3AF80DFF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является базовым предприятием российской оборонной промышленности. Оно сосредоточило свои усилия на научно-производственном направлении по созданию радиационно-стойких КМОП, КНС и БИС, технология изготовления которых имеет статус Федерального уровня.</w:t>
      </w:r>
    </w:p>
    <w:p w14:paraId="291263AE" w14:textId="18B303BD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и ПАО «НПП Сапфир» 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На производственной базе ПАО «НПП Сапфир» работают множество предприятий малого и среднего бизнеса.</w:t>
      </w:r>
    </w:p>
    <w:p w14:paraId="320D122E" w14:textId="77777777" w:rsidR="008F3F33" w:rsidRPr="00963D41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вадцать из них объединены в созданном в 2005 году Технопарк «Сапфир».</w:t>
      </w:r>
    </w:p>
    <w:p w14:paraId="6DDD2585" w14:textId="18989A1B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Целью прохождения практики</w:t>
      </w:r>
      <w:r w:rsidR="00A66732" w:rsidRPr="00963D41">
        <w:rPr>
          <w:rFonts w:ascii="Times New Roman" w:hAnsi="Times New Roman" w:cs="Times New Roman"/>
          <w:sz w:val="28"/>
        </w:rPr>
        <w:t xml:space="preserve"> в данной организации</w:t>
      </w:r>
      <w:r w:rsidRPr="00963D41">
        <w:rPr>
          <w:rFonts w:ascii="Times New Roman" w:hAnsi="Times New Roman" w:cs="Times New Roman"/>
          <w:sz w:val="28"/>
        </w:rPr>
        <w:t xml:space="preserve"> является:</w:t>
      </w:r>
    </w:p>
    <w:p w14:paraId="4E0EC795" w14:textId="77AC97AE" w:rsidR="008F3F33" w:rsidRPr="00963D41" w:rsidRDefault="008F3F33" w:rsidP="008F3F3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Ознакомление </w:t>
      </w:r>
      <w:r w:rsidR="00A62369" w:rsidRPr="00963D41">
        <w:rPr>
          <w:rFonts w:ascii="Times New Roman" w:hAnsi="Times New Roman" w:cs="Times New Roman"/>
          <w:sz w:val="28"/>
        </w:rPr>
        <w:t>с</w:t>
      </w:r>
      <w:r w:rsidRPr="00963D41">
        <w:rPr>
          <w:rFonts w:ascii="Times New Roman" w:hAnsi="Times New Roman" w:cs="Times New Roman"/>
          <w:sz w:val="28"/>
        </w:rPr>
        <w:t xml:space="preserve"> деятельностью</w:t>
      </w:r>
      <w:r w:rsidR="00A62369" w:rsidRPr="00963D41">
        <w:rPr>
          <w:rFonts w:ascii="Times New Roman" w:hAnsi="Times New Roman" w:cs="Times New Roman"/>
          <w:sz w:val="28"/>
        </w:rPr>
        <w:t xml:space="preserve"> организации</w:t>
      </w:r>
      <w:r w:rsidRPr="00963D41">
        <w:rPr>
          <w:rFonts w:ascii="Times New Roman" w:hAnsi="Times New Roman" w:cs="Times New Roman"/>
          <w:sz w:val="28"/>
        </w:rPr>
        <w:t xml:space="preserve">; </w:t>
      </w:r>
    </w:p>
    <w:p w14:paraId="32F40A7A" w14:textId="3628BBFA" w:rsidR="008F3F33" w:rsidRPr="00963D41" w:rsidRDefault="008F3F33" w:rsidP="008F3F3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Закрепление и развитие практических навыков, общих и профессиональных компетенций в процессе выполнения определенных видов работ, связанных с будущей профессиональной деятельностью.</w:t>
      </w:r>
    </w:p>
    <w:p w14:paraId="5742AF2E" w14:textId="691BFD2C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lastRenderedPageBreak/>
        <w:t>Задач</w:t>
      </w:r>
      <w:r w:rsidR="00AB6192" w:rsidRPr="00963D41">
        <w:rPr>
          <w:rFonts w:ascii="Times New Roman" w:hAnsi="Times New Roman" w:cs="Times New Roman"/>
          <w:sz w:val="28"/>
        </w:rPr>
        <w:t>ами</w:t>
      </w:r>
      <w:r w:rsidRPr="00963D41">
        <w:rPr>
          <w:rFonts w:ascii="Times New Roman" w:hAnsi="Times New Roman" w:cs="Times New Roman"/>
          <w:sz w:val="28"/>
        </w:rPr>
        <w:t xml:space="preserve"> практики</w:t>
      </w:r>
      <w:r w:rsidR="00AB6192" w:rsidRPr="00963D41">
        <w:rPr>
          <w:rFonts w:ascii="Times New Roman" w:hAnsi="Times New Roman" w:cs="Times New Roman"/>
          <w:sz w:val="28"/>
        </w:rPr>
        <w:t xml:space="preserve"> является</w:t>
      </w:r>
      <w:r w:rsidRPr="00963D41">
        <w:rPr>
          <w:rFonts w:ascii="Times New Roman" w:hAnsi="Times New Roman" w:cs="Times New Roman"/>
          <w:sz w:val="28"/>
        </w:rPr>
        <w:t>:</w:t>
      </w:r>
    </w:p>
    <w:p w14:paraId="34474EC7" w14:textId="543A505F" w:rsidR="008F3F33" w:rsidRPr="00963D41" w:rsidRDefault="008F3F33" w:rsidP="00AB619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истематизация, закрепление и расширение теоретических и п</w:t>
      </w:r>
      <w:r w:rsidR="00AB6192" w:rsidRPr="00963D41">
        <w:rPr>
          <w:rFonts w:ascii="Times New Roman" w:hAnsi="Times New Roman" w:cs="Times New Roman"/>
          <w:sz w:val="28"/>
        </w:rPr>
        <w:t xml:space="preserve">рактических знаний, полученных </w:t>
      </w:r>
      <w:r w:rsidRPr="00963D41">
        <w:rPr>
          <w:rFonts w:ascii="Times New Roman" w:hAnsi="Times New Roman" w:cs="Times New Roman"/>
          <w:sz w:val="28"/>
        </w:rPr>
        <w:t>в процессе обучения;</w:t>
      </w:r>
    </w:p>
    <w:p w14:paraId="2EA604AE" w14:textId="77777777" w:rsidR="008F3F33" w:rsidRPr="00963D41" w:rsidRDefault="008F3F33" w:rsidP="00AB619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Проведение анализа и обобщения научно-технической информации по теме выпускной квалификационной работы. </w:t>
      </w:r>
    </w:p>
    <w:p w14:paraId="320E5FA1" w14:textId="77777777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5F1D5C4B" w:rsidR="008F3F33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Л</w:t>
      </w:r>
      <w:r w:rsidR="008F3F33" w:rsidRPr="00963D41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3AC0B824" w:rsidR="008F3F33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М</w:t>
      </w:r>
      <w:r w:rsidR="008F3F33" w:rsidRPr="00963D41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4DD30050" w:rsidR="008F3F33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</w:t>
      </w:r>
      <w:r w:rsidR="008F3F33" w:rsidRPr="00963D41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7C9C9D3C" w:rsidR="008F3F33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</w:t>
      </w:r>
      <w:r w:rsidR="008F3F33" w:rsidRPr="00963D41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2DC76456" w:rsidR="008F3F33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</w:t>
      </w:r>
      <w:r w:rsidR="008F3F33" w:rsidRPr="00963D41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Pr="00963D41">
        <w:rPr>
          <w:rFonts w:ascii="Times New Roman" w:hAnsi="Times New Roman" w:cs="Times New Roman"/>
          <w:sz w:val="28"/>
        </w:rPr>
        <w:t>;</w:t>
      </w:r>
    </w:p>
    <w:p w14:paraId="38B59277" w14:textId="475DE484" w:rsidR="00A27530" w:rsidRPr="00963D41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8"/>
        </w:rPr>
      </w:pPr>
      <w:r w:rsidRPr="00963D41">
        <w:rPr>
          <w:rFonts w:ascii="Times New Roman" w:hAnsi="Times New Roman" w:cs="Times New Roman"/>
          <w:sz w:val="28"/>
        </w:rPr>
        <w:t>Т</w:t>
      </w:r>
      <w:r w:rsidR="008F3F33" w:rsidRPr="00963D41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Pr="00963D41">
        <w:rPr>
          <w:rFonts w:ascii="Times New Roman" w:hAnsi="Times New Roman" w:cs="Times New Roman"/>
          <w:sz w:val="28"/>
        </w:rPr>
        <w:t>.</w:t>
      </w:r>
      <w:r w:rsidR="00A27530" w:rsidRPr="00963D41">
        <w:rPr>
          <w:sz w:val="28"/>
        </w:rPr>
        <w:br w:type="page"/>
      </w:r>
    </w:p>
    <w:p w14:paraId="7BAF473D" w14:textId="750A2DC9" w:rsidR="00535881" w:rsidRPr="00963D41" w:rsidRDefault="003B5935" w:rsidP="007B460C">
      <w:pPr>
        <w:pStyle w:val="1"/>
        <w:numPr>
          <w:ilvl w:val="0"/>
          <w:numId w:val="39"/>
        </w:numPr>
        <w:spacing w:before="0" w:after="120"/>
        <w:ind w:left="0" w:firstLine="709"/>
      </w:pPr>
      <w:bookmarkStart w:id="2" w:name="_Toc3494037"/>
      <w:r w:rsidRPr="00963D41">
        <w:lastRenderedPageBreak/>
        <w:t>О</w:t>
      </w:r>
      <w:r w:rsidR="00BD5D24" w:rsidRPr="00963D41">
        <w:t>бщая часть</w:t>
      </w:r>
      <w:bookmarkEnd w:id="2"/>
    </w:p>
    <w:p w14:paraId="43507683" w14:textId="0579C347" w:rsidR="00096314" w:rsidRPr="00963D41" w:rsidRDefault="00096314" w:rsidP="00653D27">
      <w:pPr>
        <w:pStyle w:val="3"/>
        <w:spacing w:before="120" w:after="120"/>
        <w:ind w:left="0" w:firstLine="709"/>
        <w:jc w:val="both"/>
      </w:pPr>
      <w:bookmarkStart w:id="3" w:name="_Toc3494038"/>
      <w:r w:rsidRPr="00963D41">
        <w:t xml:space="preserve">Описание структурного подразделения </w:t>
      </w:r>
      <w:r w:rsidR="007B460C" w:rsidRPr="00963D41">
        <w:t>организации</w:t>
      </w:r>
      <w:bookmarkEnd w:id="3"/>
    </w:p>
    <w:p w14:paraId="58577541" w14:textId="0C64AB33" w:rsidR="00D6012F" w:rsidRPr="00963D41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а</w:t>
      </w:r>
      <w:r w:rsidR="00D6012F" w:rsidRPr="00963D41">
        <w:rPr>
          <w:rFonts w:ascii="Times New Roman" w:hAnsi="Times New Roman" w:cs="Times New Roman"/>
          <w:sz w:val="28"/>
        </w:rPr>
        <w:t xml:space="preserve">ктика проходила в </w:t>
      </w:r>
      <w:r w:rsidR="00A62369" w:rsidRPr="00963D41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</w:rPr>
        <w:t>ПАО «НПП Сапфир». Основн</w:t>
      </w:r>
      <w:r w:rsidR="00CC745C" w:rsidRPr="00963D41">
        <w:rPr>
          <w:rFonts w:ascii="Times New Roman" w:hAnsi="Times New Roman" w:cs="Times New Roman"/>
          <w:sz w:val="28"/>
        </w:rPr>
        <w:t>ой задачей</w:t>
      </w:r>
      <w:r w:rsidR="00754C91" w:rsidRPr="00963D41">
        <w:rPr>
          <w:rFonts w:ascii="Times New Roman" w:hAnsi="Times New Roman" w:cs="Times New Roman"/>
          <w:sz w:val="28"/>
        </w:rPr>
        <w:t xml:space="preserve"> этого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A62369" w:rsidRPr="00963D41">
        <w:rPr>
          <w:rFonts w:ascii="Times New Roman" w:hAnsi="Times New Roman" w:cs="Times New Roman"/>
          <w:sz w:val="28"/>
        </w:rPr>
        <w:t>отдела</w:t>
      </w:r>
      <w:r w:rsidR="00CC745C" w:rsidRPr="00963D41">
        <w:rPr>
          <w:rFonts w:ascii="Times New Roman" w:hAnsi="Times New Roman" w:cs="Times New Roman"/>
          <w:sz w:val="28"/>
        </w:rPr>
        <w:t xml:space="preserve"> являе</w:t>
      </w:r>
      <w:r w:rsidR="00D6012F" w:rsidRPr="00963D41">
        <w:rPr>
          <w:rFonts w:ascii="Times New Roman" w:hAnsi="Times New Roman" w:cs="Times New Roman"/>
          <w:sz w:val="28"/>
        </w:rPr>
        <w:t>тся</w:t>
      </w:r>
      <w:r w:rsidR="00CC745C" w:rsidRPr="00963D41">
        <w:rPr>
          <w:rFonts w:ascii="Times New Roman" w:hAnsi="Times New Roman" w:cs="Times New Roman"/>
          <w:sz w:val="28"/>
        </w:rPr>
        <w:t xml:space="preserve"> р</w:t>
      </w:r>
      <w:r w:rsidR="00401D3E" w:rsidRPr="00963D41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 w:rsidRPr="00963D41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Pr="00963D41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 w:rsidRPr="00963D41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963D41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 w:rsidRPr="00963D41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AA1E99C" w:rsidR="00096314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4" w:name="_Toc3494039"/>
      <w:r w:rsidRPr="00963D41">
        <w:t>Технические</w:t>
      </w:r>
      <w:r w:rsidR="004F2C92" w:rsidRPr="00963D41">
        <w:t>, инструментальные</w:t>
      </w:r>
      <w:r w:rsidRPr="00963D41">
        <w:t xml:space="preserve"> и программные средства</w:t>
      </w:r>
      <w:bookmarkEnd w:id="4"/>
    </w:p>
    <w:p w14:paraId="2E4E3BEB" w14:textId="7B7D60B2" w:rsidR="00A250E0" w:rsidRPr="00963D41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Практиканту было необходимо разработать </w:t>
      </w:r>
      <w:r w:rsidR="001E5A83" w:rsidRPr="00963D41">
        <w:rPr>
          <w:rFonts w:ascii="Times New Roman" w:hAnsi="Times New Roman" w:cs="Times New Roman"/>
          <w:sz w:val="28"/>
        </w:rPr>
        <w:t xml:space="preserve">веб-сайт на базе </w:t>
      </w:r>
      <w:r w:rsidR="001E5A83" w:rsidRPr="00963D41">
        <w:rPr>
          <w:rFonts w:ascii="Times New Roman" w:hAnsi="Times New Roman" w:cs="Times New Roman"/>
          <w:sz w:val="28"/>
          <w:lang w:val="en-US"/>
        </w:rPr>
        <w:t>CMS</w:t>
      </w:r>
      <w:r w:rsidR="001E5A83" w:rsidRPr="00963D41">
        <w:rPr>
          <w:rFonts w:ascii="Times New Roman" w:hAnsi="Times New Roman" w:cs="Times New Roman"/>
          <w:sz w:val="28"/>
        </w:rPr>
        <w:t xml:space="preserve"> </w:t>
      </w:r>
      <w:r w:rsidR="001E5A83" w:rsidRPr="00963D41">
        <w:rPr>
          <w:rFonts w:ascii="Times New Roman" w:hAnsi="Times New Roman" w:cs="Times New Roman"/>
          <w:sz w:val="28"/>
          <w:lang w:val="en-US"/>
        </w:rPr>
        <w:t>MODx</w:t>
      </w:r>
      <w:r w:rsidR="001E5A83" w:rsidRPr="00963D41">
        <w:rPr>
          <w:rFonts w:ascii="Times New Roman" w:hAnsi="Times New Roman" w:cs="Times New Roman"/>
          <w:sz w:val="28"/>
        </w:rPr>
        <w:t xml:space="preserve"> в соответствии с </w:t>
      </w:r>
      <w:r w:rsidR="001E5A83" w:rsidRPr="00963D41">
        <w:rPr>
          <w:rFonts w:ascii="Times New Roman" w:hAnsi="Times New Roman" w:cs="Times New Roman"/>
          <w:sz w:val="28"/>
          <w:szCs w:val="28"/>
        </w:rPr>
        <w:t xml:space="preserve">требованиями стандарта 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</w:rPr>
        <w:t>5+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A83" w:rsidRPr="00963D41">
        <w:rPr>
          <w:rFonts w:ascii="Times New Roman" w:hAnsi="Times New Roman" w:cs="Times New Roman"/>
          <w:sz w:val="28"/>
        </w:rPr>
        <w:t>, с использованием таких технологии как: AJAX, Bootstrap и jQuery.</w:t>
      </w:r>
    </w:p>
    <w:p w14:paraId="1476A8AD" w14:textId="363BC701" w:rsidR="00ED4AFE" w:rsidRPr="00963D41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ля выполнения поставленной задачи было предоставлено:</w:t>
      </w:r>
    </w:p>
    <w:p w14:paraId="37F81FCB" w14:textId="575A25A4" w:rsidR="00506DD9" w:rsidRPr="00963D41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Рабочий компьютер;</w:t>
      </w:r>
    </w:p>
    <w:p w14:paraId="3862EB9B" w14:textId="30D8C45B" w:rsidR="004803FE" w:rsidRPr="00963D41" w:rsidRDefault="001E5A83" w:rsidP="00A250E0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Система управления </w:t>
      </w:r>
      <w:r w:rsidRPr="00963D41">
        <w:rPr>
          <w:rFonts w:ascii="Times New Roman" w:hAnsi="Times New Roman" w:cs="Times New Roman"/>
          <w:sz w:val="28"/>
          <w:lang w:val="en-US"/>
        </w:rPr>
        <w:t>CMS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  <w:lang w:val="en-US"/>
        </w:rPr>
        <w:t>MODx</w:t>
      </w:r>
      <w:r w:rsidR="004803FE" w:rsidRPr="00963D41">
        <w:rPr>
          <w:rFonts w:ascii="Times New Roman" w:hAnsi="Times New Roman" w:cs="Times New Roman"/>
          <w:sz w:val="28"/>
        </w:rPr>
        <w:t>;</w:t>
      </w:r>
    </w:p>
    <w:p w14:paraId="7AD10D7E" w14:textId="1FA77C45" w:rsidR="00E32FB2" w:rsidRDefault="00E32FB2" w:rsidP="00E32FB2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ор исходного кода </w:t>
      </w:r>
      <w:r w:rsidRPr="00E32FB2">
        <w:rPr>
          <w:rFonts w:ascii="Times New Roman" w:hAnsi="Times New Roman" w:cs="Times New Roman"/>
          <w:sz w:val="28"/>
        </w:rPr>
        <w:t>Visual Studio Code</w:t>
      </w:r>
      <w:r>
        <w:rPr>
          <w:rFonts w:ascii="Times New Roman" w:hAnsi="Times New Roman" w:cs="Times New Roman"/>
          <w:sz w:val="28"/>
        </w:rPr>
        <w:t>;</w:t>
      </w:r>
    </w:p>
    <w:p w14:paraId="29CC0D93" w14:textId="09180DAB" w:rsidR="00377067" w:rsidRPr="00963D41" w:rsidRDefault="00963D41" w:rsidP="00A250E0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AJAX</w:t>
      </w:r>
      <w:r w:rsidR="00377067" w:rsidRPr="00963D41">
        <w:rPr>
          <w:rFonts w:ascii="Times New Roman" w:hAnsi="Times New Roman" w:cs="Times New Roman"/>
          <w:sz w:val="28"/>
        </w:rPr>
        <w:t>;</w:t>
      </w:r>
    </w:p>
    <w:p w14:paraId="0903FC1D" w14:textId="0C4237E5" w:rsidR="00377067" w:rsidRPr="00963D41" w:rsidRDefault="00963D41" w:rsidP="00A250E0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Bootstrap</w:t>
      </w:r>
      <w:r w:rsidR="00377067" w:rsidRPr="00963D41">
        <w:rPr>
          <w:rFonts w:ascii="Times New Roman" w:hAnsi="Times New Roman" w:cs="Times New Roman"/>
          <w:sz w:val="28"/>
        </w:rPr>
        <w:t>;</w:t>
      </w:r>
    </w:p>
    <w:p w14:paraId="0A288AE0" w14:textId="11F63133" w:rsidR="00A250E0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JQuery</w:t>
      </w:r>
      <w:r w:rsidR="00A250E0" w:rsidRPr="00963D41">
        <w:rPr>
          <w:rFonts w:ascii="Times New Roman" w:hAnsi="Times New Roman" w:cs="Times New Roman"/>
          <w:sz w:val="28"/>
        </w:rPr>
        <w:t>;</w:t>
      </w:r>
    </w:p>
    <w:p w14:paraId="2CCA3D82" w14:textId="13C3CD91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римерной модели внешнего вида веб-сайта;</w:t>
      </w:r>
    </w:p>
    <w:p w14:paraId="79537584" w14:textId="6F9902F2" w:rsidR="00A250E0" w:rsidRPr="00963D41" w:rsidRDefault="00963D41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Необходимая информация для </w:t>
      </w:r>
      <w:r>
        <w:rPr>
          <w:rFonts w:ascii="Times New Roman" w:hAnsi="Times New Roman" w:cs="Times New Roman"/>
          <w:sz w:val="28"/>
        </w:rPr>
        <w:t>размещения на веб-сайте</w:t>
      </w:r>
      <w:r w:rsidRPr="00963D41">
        <w:rPr>
          <w:rFonts w:ascii="Times New Roman" w:hAnsi="Times New Roman" w:cs="Times New Roman"/>
          <w:sz w:val="28"/>
        </w:rPr>
        <w:t>.</w:t>
      </w:r>
    </w:p>
    <w:p w14:paraId="79F50ED0" w14:textId="18911071" w:rsidR="00ED4AFE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5" w:name="_Toc3494040"/>
      <w:r w:rsidRPr="00963D41">
        <w:lastRenderedPageBreak/>
        <w:t>Процесс выполнения работ</w:t>
      </w:r>
      <w:r w:rsidR="004F2C92" w:rsidRPr="00963D41">
        <w:t>ы</w:t>
      </w:r>
      <w:bookmarkEnd w:id="5"/>
    </w:p>
    <w:p w14:paraId="08A8FE58" w14:textId="7EC834C4" w:rsidR="00084AAF" w:rsidRPr="00963D41" w:rsidRDefault="004803FE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084AAF" w:rsidRPr="00963D41">
        <w:rPr>
          <w:rFonts w:ascii="Times New Roman" w:hAnsi="Times New Roman" w:cs="Times New Roman"/>
          <w:color w:val="FF0000"/>
          <w:sz w:val="28"/>
          <w:szCs w:val="28"/>
        </w:rPr>
        <w:t>ходе выполнения задания практики</w:t>
      </w:r>
      <w:r w:rsidR="00653D27"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 была создана </w:t>
      </w:r>
      <w:r w:rsidR="00084AAF" w:rsidRPr="00963D41">
        <w:rPr>
          <w:rFonts w:ascii="Times New Roman" w:hAnsi="Times New Roman" w:cs="Times New Roman"/>
          <w:color w:val="FF0000"/>
          <w:sz w:val="28"/>
          <w:szCs w:val="28"/>
        </w:rPr>
        <w:t>программа «Эмулятор микросхемы».</w:t>
      </w:r>
      <w:r w:rsidR="004B5E8A"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а </w:t>
      </w:r>
      <w:r w:rsidR="004B5E8A"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озволяет эмулировать работу микросхемы, которая </w:t>
      </w:r>
      <w:r w:rsidR="004B5E8A"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представляет собой секцию арифметического 8-разрядного расширителя, управляемого микропрограммно и предназначенного для увеличения скорости выполнения операций умножения сдвигов и нормализации. </w:t>
      </w:r>
      <w:r w:rsidR="00084AAF"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Программа написана на языке программирования </w:t>
      </w:r>
      <w:r w:rsidR="00084AAF" w:rsidRPr="00963D41"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 w:rsidR="00084AAF" w:rsidRPr="00963D41">
        <w:rPr>
          <w:rFonts w:ascii="Times New Roman" w:hAnsi="Times New Roman" w:cs="Times New Roman"/>
          <w:color w:val="FF0000"/>
          <w:sz w:val="28"/>
          <w:szCs w:val="28"/>
        </w:rPr>
        <w:t># в такой среде разработки как Visual Studio 2017.</w:t>
      </w:r>
    </w:p>
    <w:p w14:paraId="619D37F1" w14:textId="563302E1" w:rsidR="00963D41" w:rsidRPr="00963D41" w:rsidRDefault="00963D41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09F791F" w14:textId="77777777" w:rsidR="00963D41" w:rsidRPr="00963D41" w:rsidRDefault="00963D41" w:rsidP="00963D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Практиканту требовалось предусмотреть наличие на веб-сайте:</w:t>
      </w:r>
    </w:p>
    <w:p w14:paraId="70F67632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рафических элементов (логотип/слайдер/дизайн сайта/шапка сайта)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3A21577F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оризонтального и вертикального меню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2C267C61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писка новостей с плагинацией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5B7E5587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озможности поиска информации, по ключевым словам;</w:t>
      </w:r>
    </w:p>
    <w:p w14:paraId="18A3F00A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ормы обратной связи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643C7ADC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отогалереи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7F4231D8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мментариев к веб-страницам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297F2933" w14:textId="77777777" w:rsidR="00963D41" w:rsidRPr="00963D41" w:rsidRDefault="00963D41" w:rsidP="00963D41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ниппетов</w:t>
      </w:r>
      <w:r w:rsidRPr="00963D4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E025444" w14:textId="14953EC0" w:rsidR="00963D41" w:rsidRPr="00963D41" w:rsidRDefault="00963D41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950EBD" w14:textId="77777777" w:rsidR="00963D41" w:rsidRPr="00963D41" w:rsidRDefault="00963D41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96DD24" w14:textId="2441ECFC" w:rsidR="00377067" w:rsidRPr="00963D41" w:rsidRDefault="00377067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>Схема классов программы продемонстрирована на рисунке 1.1.</w:t>
      </w:r>
    </w:p>
    <w:p w14:paraId="0E0C12F4" w14:textId="391DF6D6" w:rsidR="00653D27" w:rsidRPr="00963D41" w:rsidRDefault="00653D27" w:rsidP="00653D2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</w:p>
    <w:p w14:paraId="34741FEF" w14:textId="7A8098DC" w:rsidR="00653D27" w:rsidRPr="00963D41" w:rsidRDefault="00653D27" w:rsidP="00603519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Рисунок 1.1 – </w:t>
      </w:r>
      <w:r w:rsidRPr="00963D41">
        <w:rPr>
          <w:rFonts w:ascii="Times New Roman" w:hAnsi="Times New Roman" w:cs="Times New Roman"/>
          <w:color w:val="FF0000"/>
          <w:sz w:val="28"/>
        </w:rPr>
        <w:t xml:space="preserve">Схема </w:t>
      </w:r>
      <w:r w:rsidR="00377067" w:rsidRPr="00963D41">
        <w:rPr>
          <w:rFonts w:ascii="Times New Roman" w:hAnsi="Times New Roman" w:cs="Times New Roman"/>
          <w:color w:val="FF0000"/>
          <w:sz w:val="28"/>
        </w:rPr>
        <w:t>классов программы</w:t>
      </w:r>
    </w:p>
    <w:p w14:paraId="700FCF62" w14:textId="37FA607C" w:rsidR="005F493D" w:rsidRPr="00963D41" w:rsidRDefault="00750E5E" w:rsidP="00750E5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 xml:space="preserve">Программа работает в соответствии с чертежом микросхемы </w:t>
      </w:r>
      <w:r w:rsidR="00B3725A" w:rsidRPr="00963D41">
        <w:rPr>
          <w:rFonts w:ascii="Times New Roman" w:hAnsi="Times New Roman" w:cs="Times New Roman"/>
          <w:color w:val="FF0000"/>
          <w:sz w:val="28"/>
        </w:rPr>
        <w:t xml:space="preserve">(которая является засекреченной и в данном отчёте не будет продемонстрирована). </w:t>
      </w:r>
    </w:p>
    <w:p w14:paraId="1B543989" w14:textId="764792FF" w:rsidR="00B3725A" w:rsidRPr="00963D41" w:rsidRDefault="00B3725A" w:rsidP="00B3725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 xml:space="preserve">Для эмуляции работы микросхемы, в программе, в соответствии с данными о штифтах, на каждый штифт подаётся некоторая </w:t>
      </w:r>
      <w:r w:rsidRPr="00963D41">
        <w:rPr>
          <w:rFonts w:ascii="Times New Roman" w:hAnsi="Times New Roman" w:cs="Times New Roman"/>
          <w:color w:val="FF0000"/>
          <w:sz w:val="28"/>
        </w:rPr>
        <w:lastRenderedPageBreak/>
        <w:t xml:space="preserve">последовательность байт, которая в соответствии с чертежом микросхемы проходит выполняет </w:t>
      </w:r>
      <w:r w:rsidR="000A2BA8" w:rsidRPr="00963D41">
        <w:rPr>
          <w:rFonts w:ascii="Times New Roman" w:hAnsi="Times New Roman" w:cs="Times New Roman"/>
          <w:color w:val="FF0000"/>
          <w:sz w:val="28"/>
        </w:rPr>
        <w:t>некоторые операции,</w:t>
      </w:r>
      <w:r w:rsidRPr="00963D41">
        <w:rPr>
          <w:rFonts w:ascii="Times New Roman" w:hAnsi="Times New Roman" w:cs="Times New Roman"/>
          <w:color w:val="FF0000"/>
          <w:sz w:val="28"/>
        </w:rPr>
        <w:t xml:space="preserve"> указанные ниже:</w:t>
      </w:r>
    </w:p>
    <w:p w14:paraId="08B40D02" w14:textId="66022A55" w:rsidR="00B3725A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Подсчёт ведущих нулей</w:t>
      </w:r>
      <w:r w:rsidR="00B3725A" w:rsidRPr="00963D41">
        <w:rPr>
          <w:rFonts w:ascii="Times New Roman" w:hAnsi="Times New Roman" w:cs="Times New Roman"/>
          <w:color w:val="FF0000"/>
          <w:sz w:val="28"/>
        </w:rPr>
        <w:t>;</w:t>
      </w:r>
    </w:p>
    <w:p w14:paraId="7E63BF7E" w14:textId="36E91C9E" w:rsidR="00B3725A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Умножение кодов</w:t>
      </w:r>
      <w:r w:rsidR="00B3725A" w:rsidRPr="00963D41">
        <w:rPr>
          <w:rFonts w:ascii="Times New Roman" w:hAnsi="Times New Roman" w:cs="Times New Roman"/>
          <w:color w:val="FF0000"/>
          <w:sz w:val="28"/>
        </w:rPr>
        <w:t>;</w:t>
      </w:r>
    </w:p>
    <w:p w14:paraId="53B646B3" w14:textId="0F7CBFD7" w:rsidR="00B3725A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Сдвиг левый логический</w:t>
      </w:r>
      <w:r w:rsidR="00B3725A" w:rsidRPr="00963D41">
        <w:rPr>
          <w:rFonts w:ascii="Times New Roman" w:hAnsi="Times New Roman" w:cs="Times New Roman"/>
          <w:color w:val="FF0000"/>
          <w:sz w:val="28"/>
        </w:rPr>
        <w:t>;</w:t>
      </w:r>
    </w:p>
    <w:p w14:paraId="3FD846F0" w14:textId="66E5ED9D" w:rsidR="000A2BA8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Сдвиг правый логический;</w:t>
      </w:r>
    </w:p>
    <w:p w14:paraId="1DD9990C" w14:textId="1558D625" w:rsidR="000A2BA8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Умножение чисел;</w:t>
      </w:r>
    </w:p>
    <w:p w14:paraId="0C1C13C6" w14:textId="02F8ACF1" w:rsidR="000A2BA8" w:rsidRPr="00963D41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Сдвиг левый арифметический;</w:t>
      </w:r>
    </w:p>
    <w:p w14:paraId="2F7194B3" w14:textId="4B56F892" w:rsidR="00B3725A" w:rsidRPr="00963D41" w:rsidRDefault="000A2BA8" w:rsidP="000A2BA8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Сдвиг правый арифметический</w:t>
      </w:r>
      <w:r w:rsidR="00B3725A" w:rsidRPr="00963D41">
        <w:rPr>
          <w:rFonts w:ascii="Times New Roman" w:hAnsi="Times New Roman" w:cs="Times New Roman"/>
          <w:color w:val="FF0000"/>
          <w:sz w:val="28"/>
        </w:rPr>
        <w:t>.</w:t>
      </w:r>
    </w:p>
    <w:p w14:paraId="628AE070" w14:textId="2BC9AB46" w:rsidR="000A2BA8" w:rsidRPr="00963D41" w:rsidRDefault="000A2BA8" w:rsidP="000A2BA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После обработки всех входных данных результаты выводятся в специальный файл. На этом работа программы заканчивается.</w:t>
      </w:r>
    </w:p>
    <w:p w14:paraId="72BC748B" w14:textId="1C101BDB" w:rsidR="000A2BA8" w:rsidRPr="00963D41" w:rsidRDefault="000A2BA8" w:rsidP="000A2BA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t>Результаты работы программы представлены на рисунках 1.2</w:t>
      </w:r>
      <w:r w:rsidR="00303C80" w:rsidRPr="00963D41">
        <w:rPr>
          <w:rFonts w:ascii="Times New Roman" w:hAnsi="Times New Roman" w:cs="Times New Roman"/>
          <w:color w:val="FF0000"/>
          <w:sz w:val="28"/>
        </w:rPr>
        <w:t xml:space="preserve"> </w:t>
      </w:r>
      <w:r w:rsidR="00303C80" w:rsidRPr="00963D41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303C80" w:rsidRPr="00963D41">
        <w:rPr>
          <w:rFonts w:ascii="Times New Roman" w:hAnsi="Times New Roman" w:cs="Times New Roman"/>
          <w:color w:val="FF0000"/>
          <w:sz w:val="28"/>
        </w:rPr>
        <w:t xml:space="preserve"> </w:t>
      </w:r>
      <w:r w:rsidRPr="00963D41">
        <w:rPr>
          <w:rFonts w:ascii="Times New Roman" w:hAnsi="Times New Roman" w:cs="Times New Roman"/>
          <w:color w:val="FF0000"/>
          <w:sz w:val="28"/>
        </w:rPr>
        <w:t>1.</w:t>
      </w:r>
      <w:r w:rsidR="00303C80" w:rsidRPr="00963D41">
        <w:rPr>
          <w:rFonts w:ascii="Times New Roman" w:hAnsi="Times New Roman" w:cs="Times New Roman"/>
          <w:color w:val="FF0000"/>
          <w:sz w:val="28"/>
        </w:rPr>
        <w:t>5.</w:t>
      </w:r>
    </w:p>
    <w:p w14:paraId="3B3CAF41" w14:textId="37E08AAE" w:rsidR="00303C80" w:rsidRPr="00963D41" w:rsidRDefault="00303C80" w:rsidP="00303C8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02D84EC" w14:textId="1FC748B3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Рисунок 1.2 – </w:t>
      </w:r>
      <w:r w:rsidRPr="00963D41">
        <w:rPr>
          <w:rFonts w:ascii="Times New Roman" w:hAnsi="Times New Roman" w:cs="Times New Roman"/>
          <w:color w:val="FF0000"/>
          <w:sz w:val="28"/>
        </w:rPr>
        <w:t>Файл с данными о типах штифтов</w:t>
      </w:r>
    </w:p>
    <w:p w14:paraId="487870C4" w14:textId="442ADD6B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C1EA3C9" w14:textId="0364AE1E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Рисунок 1.3 – </w:t>
      </w:r>
      <w:r w:rsidRPr="00963D41">
        <w:rPr>
          <w:rFonts w:ascii="Times New Roman" w:hAnsi="Times New Roman" w:cs="Times New Roman"/>
          <w:color w:val="FF0000"/>
          <w:sz w:val="28"/>
        </w:rPr>
        <w:t>Файл с входными данными</w:t>
      </w:r>
    </w:p>
    <w:p w14:paraId="39CE9E96" w14:textId="2B61FD98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08F5BC0" w14:textId="6C2DF2F5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Рисунок 1.4 – </w:t>
      </w:r>
      <w:r w:rsidRPr="00963D41">
        <w:rPr>
          <w:rFonts w:ascii="Times New Roman" w:hAnsi="Times New Roman" w:cs="Times New Roman"/>
          <w:color w:val="FF0000"/>
          <w:sz w:val="28"/>
        </w:rPr>
        <w:t>Демонстрация работы программы</w:t>
      </w:r>
    </w:p>
    <w:p w14:paraId="5AD5CD4A" w14:textId="499F57B1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1B7F7EB" w14:textId="23FD56EC" w:rsidR="00303C80" w:rsidRPr="00963D41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  <w:szCs w:val="28"/>
        </w:rPr>
        <w:t xml:space="preserve">Рисунок 1.5 – </w:t>
      </w:r>
      <w:r w:rsidRPr="00963D41">
        <w:rPr>
          <w:rFonts w:ascii="Times New Roman" w:hAnsi="Times New Roman" w:cs="Times New Roman"/>
          <w:color w:val="FF0000"/>
          <w:sz w:val="28"/>
        </w:rPr>
        <w:t>Файл с выходными данными</w:t>
      </w:r>
    </w:p>
    <w:p w14:paraId="42939F4F" w14:textId="3478D393" w:rsidR="003B5935" w:rsidRPr="00963D41" w:rsidRDefault="003B5935" w:rsidP="00084AAF">
      <w:pPr>
        <w:spacing w:before="120" w:after="120" w:line="360" w:lineRule="auto"/>
        <w:rPr>
          <w:rFonts w:ascii="Times New Roman" w:hAnsi="Times New Roman" w:cs="Times New Roman"/>
          <w:color w:val="FF0000"/>
          <w:sz w:val="28"/>
        </w:rPr>
      </w:pPr>
      <w:r w:rsidRPr="00963D41">
        <w:rPr>
          <w:rFonts w:ascii="Times New Roman" w:hAnsi="Times New Roman" w:cs="Times New Roman"/>
          <w:color w:val="FF0000"/>
          <w:sz w:val="28"/>
        </w:rPr>
        <w:br w:type="page"/>
      </w:r>
    </w:p>
    <w:p w14:paraId="46235106" w14:textId="23CF4F96" w:rsidR="003B5935" w:rsidRPr="00963D41" w:rsidRDefault="003B5935" w:rsidP="001F4A07">
      <w:pPr>
        <w:pStyle w:val="1"/>
        <w:spacing w:before="0" w:after="120"/>
        <w:ind w:firstLine="709"/>
      </w:pPr>
      <w:bookmarkStart w:id="6" w:name="_Toc3494041"/>
      <w:r w:rsidRPr="00963D41">
        <w:lastRenderedPageBreak/>
        <w:t>З</w:t>
      </w:r>
      <w:r w:rsidR="00BD5D24" w:rsidRPr="00963D41">
        <w:t>аключение</w:t>
      </w:r>
      <w:bookmarkEnd w:id="6"/>
    </w:p>
    <w:p w14:paraId="58C62B47" w14:textId="15B636D0" w:rsidR="00A66732" w:rsidRPr="00963D41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 w:rsidRPr="00963D41">
        <w:rPr>
          <w:rFonts w:ascii="Times New Roman" w:hAnsi="Times New Roman" w:cs="Times New Roman"/>
          <w:sz w:val="28"/>
        </w:rPr>
        <w:t>профессиональному модулю ПМ.0</w:t>
      </w:r>
      <w:r w:rsidR="0071357E" w:rsidRPr="00963D41">
        <w:rPr>
          <w:rFonts w:ascii="Times New Roman" w:hAnsi="Times New Roman" w:cs="Times New Roman"/>
          <w:sz w:val="28"/>
        </w:rPr>
        <w:t>5</w:t>
      </w:r>
      <w:r w:rsidR="006924AE">
        <w:rPr>
          <w:rFonts w:ascii="Times New Roman" w:hAnsi="Times New Roman" w:cs="Times New Roman"/>
          <w:sz w:val="28"/>
        </w:rPr>
        <w:t xml:space="preserve"> </w:t>
      </w:r>
      <w:bookmarkStart w:id="7" w:name="_GoBack"/>
      <w:bookmarkEnd w:id="7"/>
      <w:r w:rsidR="001350D1" w:rsidRPr="00963D41">
        <w:rPr>
          <w:rFonts w:ascii="Times New Roman" w:hAnsi="Times New Roman" w:cs="Times New Roman"/>
          <w:sz w:val="28"/>
        </w:rPr>
        <w:t>«</w:t>
      </w:r>
      <w:r w:rsidR="0071357E" w:rsidRPr="00963D41">
        <w:rPr>
          <w:rFonts w:ascii="Times New Roman" w:hAnsi="Times New Roman" w:cs="Times New Roman"/>
          <w:sz w:val="28"/>
        </w:rPr>
        <w:t>Программное обеспечение компьютерных сетей</w:t>
      </w:r>
      <w:r w:rsidR="001350D1" w:rsidRPr="00963D41">
        <w:rPr>
          <w:rFonts w:ascii="Times New Roman" w:hAnsi="Times New Roman" w:cs="Times New Roman"/>
          <w:sz w:val="28"/>
        </w:rPr>
        <w:t>»</w:t>
      </w:r>
      <w:r w:rsidR="001110FD" w:rsidRPr="00963D41">
        <w:rPr>
          <w:rFonts w:ascii="Times New Roman" w:hAnsi="Times New Roman" w:cs="Times New Roman"/>
          <w:sz w:val="28"/>
        </w:rPr>
        <w:t xml:space="preserve"> были изучены</w:t>
      </w:r>
      <w:r w:rsidR="00B92E6F" w:rsidRPr="00963D41">
        <w:rPr>
          <w:rFonts w:ascii="Times New Roman" w:hAnsi="Times New Roman" w:cs="Times New Roman"/>
          <w:sz w:val="28"/>
        </w:rPr>
        <w:t>:</w:t>
      </w:r>
    </w:p>
    <w:p w14:paraId="39CE1C5C" w14:textId="28934C8D" w:rsidR="00B92E6F" w:rsidRPr="00963D41" w:rsidRDefault="001110FD" w:rsidP="001110F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</w:t>
      </w:r>
      <w:r w:rsidR="00E44A57" w:rsidRPr="00963D41">
        <w:rPr>
          <w:rFonts w:ascii="Times New Roman" w:hAnsi="Times New Roman" w:cs="Times New Roman"/>
          <w:sz w:val="28"/>
        </w:rPr>
        <w:t>пецифика работы</w:t>
      </w:r>
      <w:r w:rsidR="00B92E6F" w:rsidRPr="00963D41">
        <w:rPr>
          <w:rFonts w:ascii="Times New Roman" w:hAnsi="Times New Roman" w:cs="Times New Roman"/>
          <w:sz w:val="28"/>
        </w:rPr>
        <w:t>, а также технические и программные средства, используемые в</w:t>
      </w:r>
      <w:r w:rsidR="00E44A57" w:rsidRPr="00963D41">
        <w:rPr>
          <w:rFonts w:ascii="Times New Roman" w:hAnsi="Times New Roman" w:cs="Times New Roman"/>
          <w:sz w:val="28"/>
        </w:rPr>
        <w:t xml:space="preserve"> </w:t>
      </w:r>
      <w:r w:rsidR="00A66732" w:rsidRPr="00963D41">
        <w:rPr>
          <w:rFonts w:ascii="Times New Roman" w:hAnsi="Times New Roman" w:cs="Times New Roman"/>
          <w:sz w:val="28"/>
        </w:rPr>
        <w:t>конструкторско-технологическо</w:t>
      </w:r>
      <w:r w:rsidR="00B92E6F" w:rsidRPr="00963D41">
        <w:rPr>
          <w:rFonts w:ascii="Times New Roman" w:hAnsi="Times New Roman" w:cs="Times New Roman"/>
          <w:sz w:val="28"/>
        </w:rPr>
        <w:t>м</w:t>
      </w:r>
      <w:r w:rsidR="00A66732" w:rsidRPr="00963D41">
        <w:rPr>
          <w:rFonts w:ascii="Times New Roman" w:hAnsi="Times New Roman" w:cs="Times New Roman"/>
          <w:sz w:val="28"/>
        </w:rPr>
        <w:t xml:space="preserve"> отдел</w:t>
      </w:r>
      <w:r w:rsidR="00B92E6F" w:rsidRPr="00963D41">
        <w:rPr>
          <w:rFonts w:ascii="Times New Roman" w:hAnsi="Times New Roman" w:cs="Times New Roman"/>
          <w:sz w:val="28"/>
        </w:rPr>
        <w:t>е;</w:t>
      </w:r>
    </w:p>
    <w:p w14:paraId="56D4ADCF" w14:textId="77777777" w:rsidR="001110FD" w:rsidRPr="00963D41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онструкторская документация и различные стандарты предприятия;</w:t>
      </w:r>
    </w:p>
    <w:p w14:paraId="6A59CA75" w14:textId="77777777" w:rsidR="001110FD" w:rsidRPr="00963D41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нформационные технологии и технические средства в профессиональной деятельности;</w:t>
      </w:r>
    </w:p>
    <w:p w14:paraId="2A135B2B" w14:textId="77777777" w:rsidR="001110FD" w:rsidRPr="00963D41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ограммные продукты, относящиеся к профессиональной сфере;</w:t>
      </w:r>
    </w:p>
    <w:p w14:paraId="25A5E959" w14:textId="77777777" w:rsidR="001110FD" w:rsidRPr="00963D41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ритерии выбора, сравнения и оценки эффективности решений по защите информации;</w:t>
      </w:r>
    </w:p>
    <w:p w14:paraId="08F80554" w14:textId="2801A501" w:rsidR="001110FD" w:rsidRPr="00963D41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Требования к оформлению научно-технической документации.</w:t>
      </w:r>
    </w:p>
    <w:p w14:paraId="4CC1DB8B" w14:textId="75371FA2" w:rsidR="00F808F6" w:rsidRPr="00963D41" w:rsidRDefault="0071357E" w:rsidP="00F8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В ходе прохождения практики был создан веб-сайт предприятия ПАО «НПП Сапфир»</w:t>
      </w:r>
      <w:r w:rsidR="005835AB" w:rsidRPr="00963D41">
        <w:rPr>
          <w:rFonts w:ascii="Times New Roman" w:hAnsi="Times New Roman" w:cs="Times New Roman"/>
          <w:sz w:val="28"/>
        </w:rPr>
        <w:t xml:space="preserve">. </w:t>
      </w:r>
      <w:r w:rsidR="00F808F6" w:rsidRPr="00963D41">
        <w:rPr>
          <w:rFonts w:ascii="Times New Roman" w:hAnsi="Times New Roman" w:cs="Times New Roman"/>
          <w:sz w:val="28"/>
        </w:rPr>
        <w:t xml:space="preserve">Разработка веб-сайта происходила на базе </w:t>
      </w:r>
      <w:r w:rsidR="00F808F6" w:rsidRPr="00963D41">
        <w:rPr>
          <w:rFonts w:ascii="Times New Roman" w:hAnsi="Times New Roman" w:cs="Times New Roman"/>
          <w:sz w:val="28"/>
          <w:lang w:val="en-US"/>
        </w:rPr>
        <w:t>CMS</w:t>
      </w:r>
      <w:r w:rsidR="00F808F6" w:rsidRPr="00963D41">
        <w:rPr>
          <w:rFonts w:ascii="Times New Roman" w:hAnsi="Times New Roman" w:cs="Times New Roman"/>
          <w:sz w:val="28"/>
        </w:rPr>
        <w:t xml:space="preserve"> </w:t>
      </w:r>
      <w:r w:rsidR="00F808F6" w:rsidRPr="00963D41">
        <w:rPr>
          <w:rFonts w:ascii="Times New Roman" w:hAnsi="Times New Roman" w:cs="Times New Roman"/>
          <w:sz w:val="28"/>
          <w:lang w:val="en-US"/>
        </w:rPr>
        <w:t>MODx</w:t>
      </w:r>
      <w:r w:rsidR="00F808F6" w:rsidRPr="00963D41">
        <w:rPr>
          <w:rFonts w:ascii="Times New Roman" w:hAnsi="Times New Roman" w:cs="Times New Roman"/>
          <w:sz w:val="28"/>
        </w:rPr>
        <w:t xml:space="preserve"> в соответствии с </w:t>
      </w:r>
      <w:r w:rsidR="00F808F6" w:rsidRPr="00963D41">
        <w:rPr>
          <w:rFonts w:ascii="Times New Roman" w:hAnsi="Times New Roman" w:cs="Times New Roman"/>
          <w:sz w:val="28"/>
          <w:szCs w:val="28"/>
        </w:rPr>
        <w:t>требованиями</w:t>
      </w:r>
      <w:r w:rsidR="009A6FB0" w:rsidRPr="00963D41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F808F6" w:rsidRPr="00963D41">
        <w:rPr>
          <w:rFonts w:ascii="Times New Roman" w:hAnsi="Times New Roman" w:cs="Times New Roman"/>
          <w:sz w:val="28"/>
          <w:szCs w:val="28"/>
        </w:rPr>
        <w:t xml:space="preserve"> 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</w:rPr>
        <w:t>5+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A83" w:rsidRPr="00963D41">
        <w:rPr>
          <w:rFonts w:ascii="Times New Roman" w:hAnsi="Times New Roman" w:cs="Times New Roman"/>
          <w:sz w:val="28"/>
        </w:rPr>
        <w:t>. Для разработки сайта были использованы</w:t>
      </w:r>
      <w:r w:rsidR="00F808F6" w:rsidRPr="00963D41">
        <w:rPr>
          <w:rFonts w:ascii="Times New Roman" w:hAnsi="Times New Roman" w:cs="Times New Roman"/>
          <w:sz w:val="28"/>
        </w:rPr>
        <w:t xml:space="preserve"> такие технологии как: AJAX, Bootstrap и jQuery.</w:t>
      </w:r>
    </w:p>
    <w:p w14:paraId="38411843" w14:textId="47855604" w:rsidR="00EB731B" w:rsidRPr="00963D41" w:rsidRDefault="001110FD" w:rsidP="00EB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 процессе </w:t>
      </w:r>
      <w:r w:rsidR="00EB731B" w:rsidRPr="00963D41">
        <w:rPr>
          <w:rFonts w:ascii="Times New Roman" w:hAnsi="Times New Roman" w:cs="Times New Roman"/>
          <w:sz w:val="28"/>
        </w:rPr>
        <w:t xml:space="preserve">написания программы </w:t>
      </w:r>
      <w:r w:rsidRPr="00963D41">
        <w:rPr>
          <w:rFonts w:ascii="Times New Roman" w:hAnsi="Times New Roman" w:cs="Times New Roman"/>
          <w:sz w:val="28"/>
        </w:rPr>
        <w:t>был</w:t>
      </w:r>
      <w:r w:rsidR="00EB731B" w:rsidRPr="00963D41">
        <w:rPr>
          <w:rFonts w:ascii="Times New Roman" w:hAnsi="Times New Roman" w:cs="Times New Roman"/>
          <w:sz w:val="28"/>
        </w:rPr>
        <w:t>и</w:t>
      </w:r>
      <w:r w:rsidRPr="00963D41">
        <w:rPr>
          <w:rFonts w:ascii="Times New Roman" w:hAnsi="Times New Roman" w:cs="Times New Roman"/>
          <w:sz w:val="28"/>
        </w:rPr>
        <w:t xml:space="preserve"> получен</w:t>
      </w:r>
      <w:r w:rsidR="00EB731B" w:rsidRPr="00963D41">
        <w:rPr>
          <w:rFonts w:ascii="Times New Roman" w:hAnsi="Times New Roman" w:cs="Times New Roman"/>
          <w:sz w:val="28"/>
        </w:rPr>
        <w:t>ы следующие профессиональные компетенции</w:t>
      </w:r>
      <w:r w:rsidR="008F5874" w:rsidRPr="00963D41">
        <w:rPr>
          <w:rFonts w:ascii="Times New Roman" w:hAnsi="Times New Roman" w:cs="Times New Roman"/>
          <w:sz w:val="28"/>
        </w:rPr>
        <w:t>:</w:t>
      </w:r>
    </w:p>
    <w:p w14:paraId="46B430CA" w14:textId="08D33212" w:rsidR="00EB731B" w:rsidRPr="00963D41" w:rsidRDefault="0071357E" w:rsidP="0071357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зработку кода программного продукта на основе спецификаций на уровне модуля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3E480E" w14:textId="3273A968" w:rsidR="00EB731B" w:rsidRPr="00963D41" w:rsidRDefault="0071357E" w:rsidP="0071357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113D0C3" w14:textId="27940353" w:rsidR="00EB731B" w:rsidRPr="00963D41" w:rsidRDefault="0071357E" w:rsidP="0071357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риемами работы в системе автоматизированного проектирования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379B7B" w14:textId="1567E76B" w:rsidR="00EB731B" w:rsidRPr="00963D41" w:rsidRDefault="0071357E" w:rsidP="0071357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компоненты проектной и технической документации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5A2530" w14:textId="23FB7EB1" w:rsidR="00A66732" w:rsidRPr="00963D41" w:rsidRDefault="0071357E" w:rsidP="0071357E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технологическую документацию</w:t>
      </w:r>
      <w:r w:rsidR="001110FD" w:rsidRPr="00963D41">
        <w:rPr>
          <w:rFonts w:ascii="Times New Roman" w:hAnsi="Times New Roman" w:cs="Times New Roman"/>
          <w:sz w:val="28"/>
          <w:szCs w:val="28"/>
        </w:rPr>
        <w:t>.</w:t>
      </w:r>
    </w:p>
    <w:p w14:paraId="73A7A387" w14:textId="1B9EB59A" w:rsidR="003E7931" w:rsidRPr="00963D41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Итогами прохождения </w:t>
      </w:r>
      <w:r w:rsidR="00F808F6" w:rsidRPr="00963D41">
        <w:rPr>
          <w:rFonts w:ascii="Times New Roman" w:hAnsi="Times New Roman" w:cs="Times New Roman"/>
          <w:sz w:val="28"/>
        </w:rPr>
        <w:t>третьего</w:t>
      </w:r>
      <w:r w:rsidRPr="00963D41">
        <w:rPr>
          <w:rFonts w:ascii="Times New Roman" w:hAnsi="Times New Roman" w:cs="Times New Roman"/>
          <w:sz w:val="28"/>
        </w:rPr>
        <w:t xml:space="preserve"> модуля практики является</w:t>
      </w:r>
      <w:r w:rsidR="00875E59" w:rsidRPr="00963D41">
        <w:rPr>
          <w:rFonts w:ascii="Times New Roman" w:hAnsi="Times New Roman" w:cs="Times New Roman"/>
          <w:sz w:val="28"/>
        </w:rPr>
        <w:t xml:space="preserve"> выполнение всех поставленных целей и задач 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Pr="00963D4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963D4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br w:type="page"/>
      </w:r>
    </w:p>
    <w:p w14:paraId="159A8B92" w14:textId="48068CB1" w:rsidR="003B5935" w:rsidRPr="00963D41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8" w:name="_Toc532912795"/>
      <w:bookmarkStart w:id="9" w:name="_Toc3494042"/>
      <w:r w:rsidRPr="00963D41">
        <w:rPr>
          <w:szCs w:val="28"/>
        </w:rPr>
        <w:lastRenderedPageBreak/>
        <w:t>С</w:t>
      </w:r>
      <w:bookmarkEnd w:id="8"/>
      <w:r w:rsidR="00BD5D24" w:rsidRPr="00963D41">
        <w:rPr>
          <w:szCs w:val="28"/>
        </w:rPr>
        <w:t>писок использованных источников</w:t>
      </w:r>
      <w:bookmarkEnd w:id="9"/>
    </w:p>
    <w:p w14:paraId="64E91B28" w14:textId="77777777" w:rsidR="003B5935" w:rsidRPr="00963D41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963D41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6924AE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FF0000"/>
          <w:sz w:val="28"/>
          <w:szCs w:val="28"/>
        </w:rPr>
      </w:pPr>
      <w:r w:rsidRPr="006924AE">
        <w:rPr>
          <w:rFonts w:cs="Times New Roman"/>
          <w:color w:val="FF0000"/>
          <w:sz w:val="28"/>
          <w:szCs w:val="28"/>
        </w:rPr>
        <w:t>ПАО «НПП Сапфир»</w:t>
      </w:r>
      <w:r w:rsidR="003B5935" w:rsidRPr="006924AE">
        <w:rPr>
          <w:rFonts w:cs="Times New Roman"/>
          <w:color w:val="FF0000"/>
          <w:sz w:val="28"/>
          <w:szCs w:val="28"/>
        </w:rPr>
        <w:t xml:space="preserve"> – [Электронный ресурс]. – Режим доступа: </w:t>
      </w:r>
      <w:r w:rsidRPr="006924AE">
        <w:rPr>
          <w:rFonts w:cs="Times New Roman"/>
          <w:color w:val="FF0000"/>
          <w:sz w:val="28"/>
          <w:szCs w:val="28"/>
        </w:rPr>
        <w:t>http://www.sapfir.ru/</w:t>
      </w:r>
    </w:p>
    <w:p w14:paraId="0237A911" w14:textId="40AF42CF" w:rsidR="00C8299D" w:rsidRPr="006924AE" w:rsidRDefault="00B608EF" w:rsidP="00B608EF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color w:val="FF0000"/>
          <w:sz w:val="28"/>
          <w:szCs w:val="28"/>
        </w:rPr>
      </w:pPr>
      <w:r w:rsidRPr="006924AE">
        <w:rPr>
          <w:rFonts w:cs="Times New Roman"/>
          <w:color w:val="FF0000"/>
          <w:sz w:val="28"/>
          <w:szCs w:val="28"/>
        </w:rPr>
        <w:t xml:space="preserve">Уроки MODX Revolution </w:t>
      </w:r>
      <w:r w:rsidR="009C601F" w:rsidRPr="006924AE">
        <w:rPr>
          <w:rFonts w:cs="Times New Roman"/>
          <w:color w:val="FF0000"/>
          <w:sz w:val="28"/>
          <w:szCs w:val="28"/>
        </w:rPr>
        <w:t xml:space="preserve">– [Электронный ресурс]. – Режим доступа: </w:t>
      </w:r>
      <w:r w:rsidRPr="006924AE">
        <w:rPr>
          <w:rFonts w:cs="Times New Roman"/>
          <w:color w:val="FF0000"/>
          <w:sz w:val="28"/>
          <w:szCs w:val="28"/>
        </w:rPr>
        <w:t>https://modx.ws/</w:t>
      </w:r>
    </w:p>
    <w:p w14:paraId="6DE93F2C" w14:textId="0945FF65" w:rsidR="005A5D6A" w:rsidRPr="00963D41" w:rsidRDefault="005A35B2" w:rsidP="00B608E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4AE">
        <w:rPr>
          <w:rFonts w:ascii="Times New Roman" w:hAnsi="Times New Roman" w:cs="Times New Roman"/>
          <w:color w:val="FF0000"/>
          <w:sz w:val="28"/>
          <w:szCs w:val="28"/>
        </w:rPr>
        <w:t xml:space="preserve">– [Электронный ресурс]. – Режим доступа: </w:t>
      </w:r>
      <w:r w:rsidR="00B608EF" w:rsidRPr="006924AE">
        <w:rPr>
          <w:rFonts w:ascii="Times New Roman" w:hAnsi="Times New Roman" w:cs="Times New Roman"/>
          <w:color w:val="FF0000"/>
          <w:sz w:val="28"/>
          <w:szCs w:val="28"/>
        </w:rPr>
        <w:t>http://bootstraptema.ru/</w:t>
      </w:r>
      <w:r w:rsidR="005A5D6A" w:rsidRPr="00963D41">
        <w:rPr>
          <w:rFonts w:ascii="Times New Roman" w:hAnsi="Times New Roman" w:cs="Times New Roman"/>
          <w:sz w:val="28"/>
          <w:szCs w:val="28"/>
        </w:rPr>
        <w:br w:type="page"/>
      </w:r>
    </w:p>
    <w:p w14:paraId="01616BF0" w14:textId="3E01823F" w:rsidR="005A5D6A" w:rsidRPr="006924AE" w:rsidRDefault="005A5D6A" w:rsidP="005A5D6A">
      <w:pPr>
        <w:pStyle w:val="1"/>
        <w:spacing w:before="0" w:after="120"/>
        <w:ind w:firstLine="709"/>
        <w:rPr>
          <w:color w:val="FF0000"/>
          <w:szCs w:val="28"/>
        </w:rPr>
      </w:pPr>
      <w:bookmarkStart w:id="10" w:name="_Toc3494043"/>
      <w:r w:rsidRPr="006924AE">
        <w:rPr>
          <w:color w:val="FF0000"/>
          <w:szCs w:val="28"/>
        </w:rPr>
        <w:lastRenderedPageBreak/>
        <w:t>Приложение А</w:t>
      </w:r>
      <w:bookmarkEnd w:id="10"/>
    </w:p>
    <w:p w14:paraId="19ADC59F" w14:textId="6776DF42" w:rsidR="005A5D6A" w:rsidRPr="006924AE" w:rsidRDefault="005A5D6A" w:rsidP="005A5D6A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24AE">
        <w:rPr>
          <w:rFonts w:ascii="Times New Roman" w:hAnsi="Times New Roman" w:cs="Times New Roman"/>
          <w:color w:val="FF0000"/>
          <w:sz w:val="28"/>
          <w:szCs w:val="28"/>
        </w:rPr>
        <w:t>Листинг программы</w:t>
      </w:r>
    </w:p>
    <w:p w14:paraId="565FCC81" w14:textId="272B54D3" w:rsidR="005A5D6A" w:rsidRPr="00963D41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sectPr w:rsidR="005A5D6A" w:rsidRPr="00963D41" w:rsidSect="00B23E91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98018" w14:textId="77777777" w:rsidR="00F82C07" w:rsidRDefault="00F82C07" w:rsidP="0018235B">
      <w:pPr>
        <w:spacing w:after="0" w:line="240" w:lineRule="auto"/>
      </w:pPr>
      <w:r>
        <w:separator/>
      </w:r>
    </w:p>
  </w:endnote>
  <w:endnote w:type="continuationSeparator" w:id="0">
    <w:p w14:paraId="05F1A424" w14:textId="77777777" w:rsidR="00F82C07" w:rsidRDefault="00F82C07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750E5E" w:rsidRDefault="00750E5E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750E5E" w:rsidRDefault="00750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55EAE46B" w:rsidR="00750E5E" w:rsidRPr="00B23E91" w:rsidRDefault="00750E5E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6924AE">
          <w:rPr>
            <w:rFonts w:ascii="Times New Roman" w:hAnsi="Times New Roman" w:cs="Times New Roman"/>
            <w:noProof/>
            <w:sz w:val="28"/>
          </w:rPr>
          <w:t>10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750E5E" w:rsidRPr="00141536" w:rsidRDefault="00750E5E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E0F50" w14:textId="77777777" w:rsidR="00F82C07" w:rsidRDefault="00F82C07" w:rsidP="0018235B">
      <w:pPr>
        <w:spacing w:after="0" w:line="240" w:lineRule="auto"/>
      </w:pPr>
      <w:r>
        <w:separator/>
      </w:r>
    </w:p>
  </w:footnote>
  <w:footnote w:type="continuationSeparator" w:id="0">
    <w:p w14:paraId="58C31ADE" w14:textId="77777777" w:rsidR="00F82C07" w:rsidRDefault="00F82C07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3F"/>
    <w:multiLevelType w:val="hybridMultilevel"/>
    <w:tmpl w:val="BE84601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A6"/>
    <w:multiLevelType w:val="hybridMultilevel"/>
    <w:tmpl w:val="4DC4D65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4C65"/>
    <w:multiLevelType w:val="hybridMultilevel"/>
    <w:tmpl w:val="0C4400F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45E7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70B7F"/>
    <w:multiLevelType w:val="multilevel"/>
    <w:tmpl w:val="48CA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8489A"/>
    <w:multiLevelType w:val="hybridMultilevel"/>
    <w:tmpl w:val="AD26FD8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D6EE7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D2168"/>
    <w:multiLevelType w:val="hybridMultilevel"/>
    <w:tmpl w:val="79B8227C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2673B"/>
    <w:multiLevelType w:val="hybridMultilevel"/>
    <w:tmpl w:val="FAD677E2"/>
    <w:lvl w:ilvl="0" w:tplc="E9261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16845"/>
    <w:multiLevelType w:val="hybridMultilevel"/>
    <w:tmpl w:val="EFBC8FD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E69D9"/>
    <w:multiLevelType w:val="hybridMultilevel"/>
    <w:tmpl w:val="DE84FA82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0E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73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4740E"/>
    <w:multiLevelType w:val="hybridMultilevel"/>
    <w:tmpl w:val="6F8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BF2AD7"/>
    <w:multiLevelType w:val="hybridMultilevel"/>
    <w:tmpl w:val="71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537"/>
    <w:multiLevelType w:val="hybridMultilevel"/>
    <w:tmpl w:val="593A7EC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DD2CF3"/>
    <w:multiLevelType w:val="hybridMultilevel"/>
    <w:tmpl w:val="3AEA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9F4E73"/>
    <w:multiLevelType w:val="hybridMultilevel"/>
    <w:tmpl w:val="9072E91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E14DE7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8" w15:restartNumberingAfterBreak="0">
    <w:nsid w:val="2C462643"/>
    <w:multiLevelType w:val="hybridMultilevel"/>
    <w:tmpl w:val="011E31D0"/>
    <w:lvl w:ilvl="0" w:tplc="E9261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CDA"/>
    <w:multiLevelType w:val="hybridMultilevel"/>
    <w:tmpl w:val="93BAF26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80011E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1" w15:restartNumberingAfterBreak="0">
    <w:nsid w:val="3C8F7B5D"/>
    <w:multiLevelType w:val="hybridMultilevel"/>
    <w:tmpl w:val="04D8366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13CC2"/>
    <w:multiLevelType w:val="hybridMultilevel"/>
    <w:tmpl w:val="D332B3F2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2A59F9"/>
    <w:multiLevelType w:val="hybridMultilevel"/>
    <w:tmpl w:val="030C2DD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7" w15:restartNumberingAfterBreak="0">
    <w:nsid w:val="472227E2"/>
    <w:multiLevelType w:val="hybridMultilevel"/>
    <w:tmpl w:val="9BBC1C2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AE3DBB"/>
    <w:multiLevelType w:val="hybridMultilevel"/>
    <w:tmpl w:val="DE584FBC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5E0E19"/>
    <w:multiLevelType w:val="hybridMultilevel"/>
    <w:tmpl w:val="F2323206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FC4C9C"/>
    <w:multiLevelType w:val="hybridMultilevel"/>
    <w:tmpl w:val="760AD25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A4601"/>
    <w:multiLevelType w:val="hybridMultilevel"/>
    <w:tmpl w:val="9496E02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3F46A4"/>
    <w:multiLevelType w:val="hybridMultilevel"/>
    <w:tmpl w:val="A002E4A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4D63"/>
    <w:multiLevelType w:val="hybridMultilevel"/>
    <w:tmpl w:val="5CB2A1C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E81416"/>
    <w:multiLevelType w:val="hybridMultilevel"/>
    <w:tmpl w:val="AD00604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2490A"/>
    <w:multiLevelType w:val="hybridMultilevel"/>
    <w:tmpl w:val="9230CD24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C90818"/>
    <w:multiLevelType w:val="hybridMultilevel"/>
    <w:tmpl w:val="C3F4EDF6"/>
    <w:lvl w:ilvl="0" w:tplc="1A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113EDB"/>
    <w:multiLevelType w:val="hybridMultilevel"/>
    <w:tmpl w:val="192E80F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A74B4B"/>
    <w:multiLevelType w:val="hybridMultilevel"/>
    <w:tmpl w:val="A4886F8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A01123"/>
    <w:multiLevelType w:val="hybridMultilevel"/>
    <w:tmpl w:val="4510FEF2"/>
    <w:lvl w:ilvl="0" w:tplc="9030E596">
      <w:start w:val="1"/>
      <w:numFmt w:val="bullet"/>
      <w:lvlText w:val=""/>
      <w:lvlJc w:val="left"/>
      <w:pPr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43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0060D"/>
    <w:multiLevelType w:val="hybridMultilevel"/>
    <w:tmpl w:val="948660E0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57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6B2A95"/>
    <w:multiLevelType w:val="hybridMultilevel"/>
    <w:tmpl w:val="9EFCD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7815F8"/>
    <w:multiLevelType w:val="hybridMultilevel"/>
    <w:tmpl w:val="E74E4FF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4"/>
  </w:num>
  <w:num w:numId="5">
    <w:abstractNumId w:val="44"/>
  </w:num>
  <w:num w:numId="6">
    <w:abstractNumId w:val="16"/>
  </w:num>
  <w:num w:numId="7">
    <w:abstractNumId w:val="28"/>
  </w:num>
  <w:num w:numId="8">
    <w:abstractNumId w:val="1"/>
  </w:num>
  <w:num w:numId="9">
    <w:abstractNumId w:val="24"/>
  </w:num>
  <w:num w:numId="10">
    <w:abstractNumId w:val="2"/>
  </w:num>
  <w:num w:numId="11">
    <w:abstractNumId w:val="40"/>
  </w:num>
  <w:num w:numId="12">
    <w:abstractNumId w:val="15"/>
  </w:num>
  <w:num w:numId="13">
    <w:abstractNumId w:val="43"/>
  </w:num>
  <w:num w:numId="14">
    <w:abstractNumId w:val="0"/>
  </w:num>
  <w:num w:numId="15">
    <w:abstractNumId w:val="45"/>
  </w:num>
  <w:num w:numId="16">
    <w:abstractNumId w:val="34"/>
  </w:num>
  <w:num w:numId="17">
    <w:abstractNumId w:val="20"/>
  </w:num>
  <w:num w:numId="18">
    <w:abstractNumId w:val="33"/>
  </w:num>
  <w:num w:numId="19">
    <w:abstractNumId w:val="11"/>
  </w:num>
  <w:num w:numId="20">
    <w:abstractNumId w:val="46"/>
  </w:num>
  <w:num w:numId="21">
    <w:abstractNumId w:val="38"/>
  </w:num>
  <w:num w:numId="22">
    <w:abstractNumId w:val="13"/>
  </w:num>
  <w:num w:numId="23">
    <w:abstractNumId w:val="9"/>
  </w:num>
  <w:num w:numId="24">
    <w:abstractNumId w:val="42"/>
  </w:num>
  <w:num w:numId="25">
    <w:abstractNumId w:val="4"/>
  </w:num>
  <w:num w:numId="26">
    <w:abstractNumId w:val="47"/>
  </w:num>
  <w:num w:numId="27">
    <w:abstractNumId w:val="31"/>
  </w:num>
  <w:num w:numId="28">
    <w:abstractNumId w:val="39"/>
  </w:num>
  <w:num w:numId="29">
    <w:abstractNumId w:val="8"/>
  </w:num>
  <w:num w:numId="30">
    <w:abstractNumId w:val="25"/>
  </w:num>
  <w:num w:numId="31">
    <w:abstractNumId w:val="27"/>
  </w:num>
  <w:num w:numId="32">
    <w:abstractNumId w:val="29"/>
  </w:num>
  <w:num w:numId="33">
    <w:abstractNumId w:val="37"/>
  </w:num>
  <w:num w:numId="34">
    <w:abstractNumId w:val="19"/>
  </w:num>
  <w:num w:numId="35">
    <w:abstractNumId w:val="41"/>
  </w:num>
  <w:num w:numId="36">
    <w:abstractNumId w:val="21"/>
  </w:num>
  <w:num w:numId="37">
    <w:abstractNumId w:val="36"/>
  </w:num>
  <w:num w:numId="38">
    <w:abstractNumId w:val="17"/>
  </w:num>
  <w:num w:numId="39">
    <w:abstractNumId w:val="22"/>
  </w:num>
  <w:num w:numId="40">
    <w:abstractNumId w:val="35"/>
  </w:num>
  <w:num w:numId="41">
    <w:abstractNumId w:val="10"/>
  </w:num>
  <w:num w:numId="42">
    <w:abstractNumId w:val="12"/>
  </w:num>
  <w:num w:numId="43">
    <w:abstractNumId w:val="18"/>
  </w:num>
  <w:num w:numId="44">
    <w:abstractNumId w:val="7"/>
  </w:num>
  <w:num w:numId="45">
    <w:abstractNumId w:val="30"/>
  </w:num>
  <w:num w:numId="46">
    <w:abstractNumId w:val="32"/>
  </w:num>
  <w:num w:numId="47">
    <w:abstractNumId w:val="6"/>
  </w:num>
  <w:num w:numId="4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E83"/>
    <w:rsid w:val="00027B94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2BA8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5A83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5F1B"/>
    <w:rsid w:val="00247964"/>
    <w:rsid w:val="002515D9"/>
    <w:rsid w:val="00252FFD"/>
    <w:rsid w:val="0025332A"/>
    <w:rsid w:val="00253FB1"/>
    <w:rsid w:val="0025656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39E"/>
    <w:rsid w:val="002E1683"/>
    <w:rsid w:val="002E6E3D"/>
    <w:rsid w:val="002E6F10"/>
    <w:rsid w:val="002F06A5"/>
    <w:rsid w:val="002F0A36"/>
    <w:rsid w:val="002F6E5F"/>
    <w:rsid w:val="00303090"/>
    <w:rsid w:val="003031DE"/>
    <w:rsid w:val="00303C80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067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1819"/>
    <w:rsid w:val="006035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4AE"/>
    <w:rsid w:val="00692EE5"/>
    <w:rsid w:val="00695161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09B5"/>
    <w:rsid w:val="0070158E"/>
    <w:rsid w:val="00702ACF"/>
    <w:rsid w:val="0070403C"/>
    <w:rsid w:val="007043B7"/>
    <w:rsid w:val="00706E66"/>
    <w:rsid w:val="007079A1"/>
    <w:rsid w:val="007101DD"/>
    <w:rsid w:val="007108D3"/>
    <w:rsid w:val="0071357E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0E5E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043D"/>
    <w:rsid w:val="00802F23"/>
    <w:rsid w:val="00804298"/>
    <w:rsid w:val="00804A0F"/>
    <w:rsid w:val="00805135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52374"/>
    <w:rsid w:val="00954960"/>
    <w:rsid w:val="00955726"/>
    <w:rsid w:val="00955A59"/>
    <w:rsid w:val="00956026"/>
    <w:rsid w:val="00960717"/>
    <w:rsid w:val="009628D3"/>
    <w:rsid w:val="009637EE"/>
    <w:rsid w:val="00963D41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6FB0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3725A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8EF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E76"/>
    <w:rsid w:val="00BA3757"/>
    <w:rsid w:val="00BA3FC9"/>
    <w:rsid w:val="00BA75A6"/>
    <w:rsid w:val="00BA7F83"/>
    <w:rsid w:val="00BB1E3C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74F"/>
    <w:rsid w:val="00C65B64"/>
    <w:rsid w:val="00C65F49"/>
    <w:rsid w:val="00C662D4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257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0A7C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2607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1C1D"/>
    <w:rsid w:val="00E220C8"/>
    <w:rsid w:val="00E23665"/>
    <w:rsid w:val="00E25C6C"/>
    <w:rsid w:val="00E2705C"/>
    <w:rsid w:val="00E30614"/>
    <w:rsid w:val="00E3188B"/>
    <w:rsid w:val="00E32DA2"/>
    <w:rsid w:val="00E32FB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2FE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7854"/>
    <w:rsid w:val="00F6071D"/>
    <w:rsid w:val="00F64F02"/>
    <w:rsid w:val="00F66503"/>
    <w:rsid w:val="00F668B5"/>
    <w:rsid w:val="00F670C3"/>
    <w:rsid w:val="00F707D8"/>
    <w:rsid w:val="00F71CBD"/>
    <w:rsid w:val="00F75265"/>
    <w:rsid w:val="00F77ED1"/>
    <w:rsid w:val="00F808F6"/>
    <w:rsid w:val="00F82C07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2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ACD1-A276-4725-9C65-F1B129CD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22</cp:revision>
  <cp:lastPrinted>2017-12-29T14:59:00Z</cp:lastPrinted>
  <dcterms:created xsi:type="dcterms:W3CDTF">2018-12-18T14:29:00Z</dcterms:created>
  <dcterms:modified xsi:type="dcterms:W3CDTF">2019-04-13T20:50:00Z</dcterms:modified>
</cp:coreProperties>
</file>